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C46A2" w14:textId="66542BA9" w:rsidR="00336B7C" w:rsidRPr="00926A58" w:rsidRDefault="00336B7C" w:rsidP="00336B7C">
      <w:pPr>
        <w:spacing w:after="0" w:line="240" w:lineRule="auto"/>
        <w:ind w:right="70"/>
        <w:jc w:val="righ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26A58">
        <w:rPr>
          <w:rFonts w:asciiTheme="minorHAnsi" w:eastAsia="Times New Roman" w:hAnsiTheme="minorHAnsi" w:cstheme="minorHAnsi"/>
          <w:sz w:val="24"/>
          <w:szCs w:val="24"/>
        </w:rPr>
        <w:t xml:space="preserve">Załącznik nr </w:t>
      </w:r>
      <w:r w:rsidR="00B71F2A" w:rsidRPr="00926A58">
        <w:rPr>
          <w:rFonts w:asciiTheme="minorHAnsi" w:eastAsia="Times New Roman" w:hAnsiTheme="minorHAnsi" w:cstheme="minorHAnsi"/>
          <w:sz w:val="24"/>
          <w:szCs w:val="24"/>
        </w:rPr>
        <w:t>9</w:t>
      </w:r>
      <w:r w:rsidRPr="00926A58">
        <w:rPr>
          <w:rFonts w:asciiTheme="minorHAnsi" w:eastAsia="Times New Roman" w:hAnsiTheme="minorHAnsi" w:cstheme="minorHAnsi"/>
          <w:sz w:val="24"/>
          <w:szCs w:val="24"/>
        </w:rPr>
        <w:t xml:space="preserve"> do SWZ</w:t>
      </w:r>
    </w:p>
    <w:p w14:paraId="38EE7225" w14:textId="77777777" w:rsidR="00336B7C" w:rsidRPr="00926A58" w:rsidRDefault="00336B7C" w:rsidP="00336B7C">
      <w:pPr>
        <w:spacing w:after="0" w:line="240" w:lineRule="auto"/>
        <w:ind w:right="7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E9DBF3F" w14:textId="77777777" w:rsidR="00336B7C" w:rsidRPr="00926A58" w:rsidRDefault="00336B7C" w:rsidP="00B71F2A">
      <w:pPr>
        <w:spacing w:after="0" w:line="240" w:lineRule="auto"/>
        <w:ind w:right="7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26A58">
        <w:rPr>
          <w:rFonts w:asciiTheme="minorHAnsi" w:eastAsia="Times New Roman" w:hAnsiTheme="minorHAnsi" w:cstheme="minorHAnsi"/>
          <w:b/>
          <w:sz w:val="24"/>
          <w:szCs w:val="24"/>
        </w:rPr>
        <w:t>Zamawiający:</w:t>
      </w:r>
    </w:p>
    <w:p w14:paraId="4B5B9303" w14:textId="77777777" w:rsidR="00B71F2A" w:rsidRPr="00926A58" w:rsidRDefault="00336B7C" w:rsidP="00B71F2A">
      <w:pPr>
        <w:spacing w:after="0" w:line="240" w:lineRule="auto"/>
        <w:ind w:right="7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26A58">
        <w:rPr>
          <w:rFonts w:asciiTheme="minorHAnsi" w:eastAsia="Times New Roman" w:hAnsiTheme="minorHAnsi" w:cstheme="minorHAnsi"/>
          <w:b/>
          <w:sz w:val="24"/>
          <w:szCs w:val="24"/>
        </w:rPr>
        <w:t>Gmina Ostrowiec Świętokrzyski</w:t>
      </w:r>
      <w:r w:rsidR="00B71F2A" w:rsidRPr="00926A58">
        <w:rPr>
          <w:rFonts w:asciiTheme="minorHAnsi" w:eastAsia="Times New Roman" w:hAnsiTheme="minorHAnsi" w:cstheme="minorHAnsi"/>
          <w:b/>
          <w:sz w:val="24"/>
          <w:szCs w:val="24"/>
        </w:rPr>
        <w:t xml:space="preserve">- </w:t>
      </w:r>
    </w:p>
    <w:p w14:paraId="74BEAA80" w14:textId="3567C9BD" w:rsidR="00336B7C" w:rsidRPr="00926A58" w:rsidRDefault="00B71F2A" w:rsidP="00B71F2A">
      <w:pPr>
        <w:spacing w:after="0" w:line="240" w:lineRule="auto"/>
        <w:ind w:right="7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26A58">
        <w:rPr>
          <w:rFonts w:asciiTheme="minorHAnsi" w:eastAsia="Times New Roman" w:hAnsiTheme="minorHAnsi" w:cstheme="minorHAnsi"/>
          <w:b/>
          <w:sz w:val="24"/>
          <w:szCs w:val="24"/>
        </w:rPr>
        <w:t>Miejski Ośrodek Pomocy Społecznej w Ostrowcu Świętokrzyskim</w:t>
      </w:r>
    </w:p>
    <w:p w14:paraId="00FF1CCE" w14:textId="3A14F647" w:rsidR="00B71F2A" w:rsidRPr="00926A58" w:rsidRDefault="00B71F2A" w:rsidP="00B71F2A">
      <w:pPr>
        <w:spacing w:after="0" w:line="240" w:lineRule="auto"/>
        <w:ind w:right="7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26A58">
        <w:rPr>
          <w:rFonts w:asciiTheme="minorHAnsi" w:eastAsia="Times New Roman" w:hAnsiTheme="minorHAnsi" w:cstheme="minorHAnsi"/>
          <w:b/>
          <w:sz w:val="24"/>
          <w:szCs w:val="24"/>
        </w:rPr>
        <w:t>ul. Świętokrzyska 22</w:t>
      </w:r>
    </w:p>
    <w:p w14:paraId="7FBF7CB0" w14:textId="5FB20818" w:rsidR="00336B7C" w:rsidRPr="00926A58" w:rsidRDefault="00336B7C" w:rsidP="00B71F2A">
      <w:pPr>
        <w:spacing w:after="0" w:line="240" w:lineRule="auto"/>
        <w:ind w:right="7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26A58">
        <w:rPr>
          <w:rFonts w:asciiTheme="minorHAnsi" w:eastAsia="Times New Roman" w:hAnsiTheme="minorHAnsi" w:cstheme="minorHAnsi"/>
          <w:b/>
          <w:sz w:val="24"/>
          <w:szCs w:val="24"/>
        </w:rPr>
        <w:t>27-400 Ostrowiec Świętokrzyski</w:t>
      </w:r>
    </w:p>
    <w:p w14:paraId="42BA4A9C" w14:textId="77777777" w:rsidR="00B71F2A" w:rsidRPr="00926A58" w:rsidRDefault="00B71F2A" w:rsidP="00336B7C">
      <w:pPr>
        <w:spacing w:after="0" w:line="240" w:lineRule="auto"/>
        <w:ind w:right="7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3B6BAD3" w14:textId="77777777" w:rsidR="00B71F2A" w:rsidRPr="00E10966" w:rsidRDefault="00B71F2A" w:rsidP="00336B7C">
      <w:pPr>
        <w:spacing w:after="0" w:line="240" w:lineRule="auto"/>
        <w:ind w:right="7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1AAF8EF" w14:textId="7D17BB63" w:rsidR="00336B7C" w:rsidRPr="00E10966" w:rsidRDefault="009D7AE3" w:rsidP="00336B7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0966">
        <w:rPr>
          <w:rFonts w:asciiTheme="minorHAnsi" w:hAnsiTheme="minorHAnsi" w:cstheme="minorHAnsi"/>
          <w:sz w:val="24"/>
          <w:szCs w:val="24"/>
        </w:rPr>
        <w:t xml:space="preserve">Identyfikator postepowania w systemie </w:t>
      </w:r>
      <w:proofErr w:type="spellStart"/>
      <w:r w:rsidRPr="00E10966">
        <w:rPr>
          <w:rFonts w:asciiTheme="minorHAnsi" w:hAnsiTheme="minorHAnsi" w:cstheme="minorHAnsi"/>
          <w:sz w:val="24"/>
          <w:szCs w:val="24"/>
        </w:rPr>
        <w:t>miniPortal</w:t>
      </w:r>
      <w:proofErr w:type="spellEnd"/>
      <w:r w:rsidRPr="00E10966">
        <w:rPr>
          <w:rFonts w:asciiTheme="minorHAnsi" w:hAnsiTheme="minorHAnsi" w:cstheme="minorHAnsi"/>
          <w:sz w:val="24"/>
          <w:szCs w:val="24"/>
        </w:rPr>
        <w:t>:</w:t>
      </w:r>
    </w:p>
    <w:p w14:paraId="127CB91B" w14:textId="4049C395" w:rsidR="009D7AE3" w:rsidRPr="00E10966" w:rsidRDefault="00E10966" w:rsidP="00336B7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0966">
        <w:rPr>
          <w:rFonts w:asciiTheme="minorHAnsi" w:hAnsiTheme="minorHAnsi" w:cstheme="minorHAnsi"/>
          <w:sz w:val="24"/>
          <w:szCs w:val="24"/>
        </w:rPr>
        <w:t>c5ce1d56-6b9f-43ef-85f7-ecddb07ef2d1</w:t>
      </w:r>
    </w:p>
    <w:p w14:paraId="3722CEFB" w14:textId="77777777" w:rsidR="005F75A2" w:rsidRPr="00926A58" w:rsidRDefault="005F75A2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5F75A2" w:rsidRPr="00926A58">
      <w:footerReference w:type="default" r:id="rId8"/>
      <w:pgSz w:w="11906" w:h="16838"/>
      <w:pgMar w:top="993" w:right="1417" w:bottom="993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09CE1" w14:textId="77777777" w:rsidR="00067E27" w:rsidRDefault="00067E27" w:rsidP="00067E27">
      <w:pPr>
        <w:spacing w:after="0" w:line="240" w:lineRule="auto"/>
      </w:pPr>
      <w:r>
        <w:separator/>
      </w:r>
    </w:p>
  </w:endnote>
  <w:endnote w:type="continuationSeparator" w:id="0">
    <w:p w14:paraId="0138945C" w14:textId="77777777" w:rsidR="00067E27" w:rsidRDefault="00067E27" w:rsidP="0006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CE4E8" w14:textId="1F5C59CD" w:rsidR="00124121" w:rsidRDefault="001320FA">
    <w:pPr>
      <w:pStyle w:val="Stopka"/>
      <w:jc w:val="center"/>
    </w:pP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</w:instrText>
    </w:r>
    <w:r>
      <w:rPr>
        <w:rFonts w:cs="Arial"/>
        <w:sz w:val="18"/>
        <w:szCs w:val="18"/>
      </w:rPr>
      <w:fldChar w:fldCharType="separate"/>
    </w:r>
    <w:r w:rsidR="00E10966">
      <w:rPr>
        <w:rFonts w:cs="Arial"/>
        <w:noProof/>
        <w:sz w:val="18"/>
        <w:szCs w:val="18"/>
      </w:rPr>
      <w:t>1</w:t>
    </w:r>
    <w:r>
      <w:rPr>
        <w:rFonts w:cs="Arial"/>
        <w:sz w:val="18"/>
        <w:szCs w:val="18"/>
      </w:rPr>
      <w:fldChar w:fldCharType="end"/>
    </w:r>
  </w:p>
  <w:p w14:paraId="3A866A54" w14:textId="77777777" w:rsidR="00124121" w:rsidRDefault="00E109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D20E0" w14:textId="77777777" w:rsidR="00067E27" w:rsidRDefault="00067E27" w:rsidP="00067E27">
      <w:pPr>
        <w:spacing w:after="0" w:line="240" w:lineRule="auto"/>
      </w:pPr>
      <w:r>
        <w:separator/>
      </w:r>
    </w:p>
  </w:footnote>
  <w:footnote w:type="continuationSeparator" w:id="0">
    <w:p w14:paraId="7880ECDA" w14:textId="77777777" w:rsidR="00067E27" w:rsidRDefault="00067E27" w:rsidP="00067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7C"/>
    <w:rsid w:val="00067E27"/>
    <w:rsid w:val="001320FA"/>
    <w:rsid w:val="002A4EEB"/>
    <w:rsid w:val="00336B7C"/>
    <w:rsid w:val="0049198F"/>
    <w:rsid w:val="005522E6"/>
    <w:rsid w:val="0058634E"/>
    <w:rsid w:val="005F75A2"/>
    <w:rsid w:val="00671506"/>
    <w:rsid w:val="00864013"/>
    <w:rsid w:val="008906E8"/>
    <w:rsid w:val="00891850"/>
    <w:rsid w:val="00926A58"/>
    <w:rsid w:val="009D7AE3"/>
    <w:rsid w:val="00A52E3C"/>
    <w:rsid w:val="00B71F2A"/>
    <w:rsid w:val="00B75058"/>
    <w:rsid w:val="00C119E2"/>
    <w:rsid w:val="00C53614"/>
    <w:rsid w:val="00E10966"/>
    <w:rsid w:val="00F2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1B3786"/>
  <w15:chartTrackingRefBased/>
  <w15:docId w15:val="{86FFAD2A-919C-485E-A7E9-9BB48F2B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6B7C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336B7C"/>
    <w:pPr>
      <w:ind w:left="720"/>
    </w:pPr>
  </w:style>
  <w:style w:type="paragraph" w:styleId="Stopka">
    <w:name w:val="footer"/>
    <w:basedOn w:val="Normalny"/>
    <w:link w:val="StopkaZnak"/>
    <w:rsid w:val="00336B7C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36B7C"/>
    <w:rPr>
      <w:rFonts w:ascii="Calibri" w:eastAsia="Calibri" w:hAnsi="Calibri" w:cs="Times New Roman"/>
      <w:lang w:eastAsia="ar-SA"/>
    </w:rPr>
  </w:style>
  <w:style w:type="character" w:styleId="Hipercze">
    <w:name w:val="Hyperlink"/>
    <w:uiPriority w:val="99"/>
    <w:unhideWhenUsed/>
    <w:rsid w:val="00336B7C"/>
    <w:rPr>
      <w:color w:val="297FD5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336B7C"/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6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7E27"/>
    <w:rPr>
      <w:rFonts w:ascii="Calibri" w:eastAsia="Calibri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7E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7E27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7E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506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9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F57FD-9855-4DA5-AAC8-543BF2D5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ójcik</dc:creator>
  <cp:keywords/>
  <dc:description/>
  <cp:lastModifiedBy>Sylwester Wesołowski</cp:lastModifiedBy>
  <cp:revision>4</cp:revision>
  <cp:lastPrinted>2021-04-06T08:03:00Z</cp:lastPrinted>
  <dcterms:created xsi:type="dcterms:W3CDTF">2021-04-06T08:08:00Z</dcterms:created>
  <dcterms:modified xsi:type="dcterms:W3CDTF">2021-04-06T11:05:00Z</dcterms:modified>
</cp:coreProperties>
</file>